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A7656" w14:textId="77777777" w:rsidR="00A03707" w:rsidRDefault="00A03707" w:rsidP="00625117">
      <w:pPr>
        <w:rPr>
          <w:b/>
          <w:sz w:val="28"/>
          <w:szCs w:val="28"/>
        </w:rPr>
      </w:pPr>
      <w:r>
        <w:rPr>
          <w:b/>
          <w:sz w:val="28"/>
          <w:szCs w:val="28"/>
        </w:rPr>
        <w:t>Volunteer Application Form</w:t>
      </w:r>
    </w:p>
    <w:p w14:paraId="379A916B" w14:textId="77777777" w:rsidR="00A03707" w:rsidRDefault="00A03707" w:rsidP="00625117">
      <w:pPr>
        <w:rPr>
          <w:b/>
          <w:sz w:val="28"/>
          <w:szCs w:val="28"/>
        </w:rPr>
      </w:pPr>
    </w:p>
    <w:p w14:paraId="3FC976FC" w14:textId="77777777" w:rsidR="004C57AF" w:rsidRPr="00A03707" w:rsidRDefault="004C57AF" w:rsidP="00625117">
      <w:pPr>
        <w:rPr>
          <w:b/>
          <w:szCs w:val="24"/>
        </w:rPr>
      </w:pPr>
      <w:r w:rsidRPr="00A03707">
        <w:rPr>
          <w:b/>
          <w:szCs w:val="24"/>
        </w:rPr>
        <w:t>Please tell us who you are and how to get in touch with you:-</w:t>
      </w:r>
    </w:p>
    <w:p w14:paraId="2EE67578" w14:textId="77777777" w:rsidR="00CE7EAF" w:rsidRPr="002240CF" w:rsidRDefault="00CE7EAF" w:rsidP="00625117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3119"/>
        <w:gridCol w:w="1276"/>
        <w:gridCol w:w="4110"/>
      </w:tblGrid>
      <w:tr w:rsidR="004C57AF" w14:paraId="231F3C84" w14:textId="77777777" w:rsidTr="00591F7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3540DA" w14:textId="77777777" w:rsidR="004C57AF" w:rsidRPr="008B5B63" w:rsidRDefault="004C57AF" w:rsidP="00625117">
            <w:pPr>
              <w:rPr>
                <w:szCs w:val="24"/>
              </w:rPr>
            </w:pPr>
            <w:r w:rsidRPr="008B5B63">
              <w:rPr>
                <w:szCs w:val="24"/>
              </w:rPr>
              <w:t>Full name: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05D73E" w14:textId="77777777" w:rsidR="004C57AF" w:rsidRPr="004C57AF" w:rsidRDefault="004C57AF" w:rsidP="00625117">
            <w:pPr>
              <w:rPr>
                <w:sz w:val="28"/>
                <w:szCs w:val="28"/>
              </w:rPr>
            </w:pPr>
          </w:p>
        </w:tc>
      </w:tr>
      <w:tr w:rsidR="00CE7EAF" w:rsidRPr="00CE7EAF" w14:paraId="079D38B7" w14:textId="77777777" w:rsidTr="00591F75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6960" w14:textId="77777777" w:rsidR="00CE7EAF" w:rsidRPr="00CE7EAF" w:rsidRDefault="00CE7EAF" w:rsidP="00625117">
            <w:pPr>
              <w:rPr>
                <w:sz w:val="12"/>
                <w:szCs w:val="12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3E0D" w14:textId="77777777" w:rsidR="00CE7EAF" w:rsidRPr="00CE7EAF" w:rsidRDefault="00CE7EAF" w:rsidP="00625117">
            <w:pPr>
              <w:rPr>
                <w:sz w:val="12"/>
                <w:szCs w:val="12"/>
              </w:rPr>
            </w:pPr>
          </w:p>
        </w:tc>
      </w:tr>
      <w:tr w:rsidR="004C57AF" w14:paraId="4FD610CC" w14:textId="77777777" w:rsidTr="00591F7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958AFD" w14:textId="77777777" w:rsidR="004C57AF" w:rsidRPr="008B5B63" w:rsidRDefault="004C57AF" w:rsidP="00625117">
            <w:pPr>
              <w:rPr>
                <w:szCs w:val="24"/>
              </w:rPr>
            </w:pPr>
            <w:r w:rsidRPr="008B5B63">
              <w:rPr>
                <w:szCs w:val="24"/>
              </w:rPr>
              <w:t>Address:</w:t>
            </w:r>
          </w:p>
          <w:p w14:paraId="4501E2D4" w14:textId="77777777" w:rsidR="004C57AF" w:rsidRPr="004C57AF" w:rsidRDefault="004C57AF" w:rsidP="00625117">
            <w:pPr>
              <w:rPr>
                <w:sz w:val="28"/>
                <w:szCs w:val="28"/>
              </w:rPr>
            </w:pPr>
          </w:p>
          <w:p w14:paraId="7467AD76" w14:textId="77777777" w:rsidR="004C57AF" w:rsidRPr="004C57AF" w:rsidRDefault="004C57AF" w:rsidP="00625117">
            <w:pPr>
              <w:rPr>
                <w:sz w:val="28"/>
                <w:szCs w:val="28"/>
              </w:rPr>
            </w:pPr>
          </w:p>
          <w:p w14:paraId="48768EE3" w14:textId="77777777" w:rsidR="004C57AF" w:rsidRPr="004C57AF" w:rsidRDefault="004C57AF" w:rsidP="00625117">
            <w:pPr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548099" w14:textId="77777777" w:rsidR="004C57AF" w:rsidRPr="004C57AF" w:rsidRDefault="004C57AF" w:rsidP="00625117">
            <w:pPr>
              <w:rPr>
                <w:sz w:val="28"/>
                <w:szCs w:val="28"/>
              </w:rPr>
            </w:pPr>
          </w:p>
        </w:tc>
      </w:tr>
      <w:tr w:rsidR="00CE7EAF" w14:paraId="56DC9CE4" w14:textId="77777777" w:rsidTr="00591F75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4A2F" w14:textId="77777777" w:rsidR="00CE7EAF" w:rsidRPr="00CE7EAF" w:rsidRDefault="00CE7EAF" w:rsidP="00625117">
            <w:pPr>
              <w:rPr>
                <w:sz w:val="12"/>
                <w:szCs w:val="12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D261" w14:textId="77777777" w:rsidR="00CE7EAF" w:rsidRPr="00CE7EAF" w:rsidRDefault="00CE7EAF" w:rsidP="00625117">
            <w:pPr>
              <w:rPr>
                <w:sz w:val="12"/>
                <w:szCs w:val="12"/>
              </w:rPr>
            </w:pPr>
          </w:p>
        </w:tc>
      </w:tr>
      <w:tr w:rsidR="004C57AF" w14:paraId="75E20DD5" w14:textId="77777777" w:rsidTr="003D2528">
        <w:trPr>
          <w:trHeight w:val="39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7BC5DF" w14:textId="77777777" w:rsidR="004C57AF" w:rsidRPr="008B5B63" w:rsidRDefault="004C57AF" w:rsidP="00625117">
            <w:pPr>
              <w:rPr>
                <w:szCs w:val="24"/>
              </w:rPr>
            </w:pPr>
            <w:r w:rsidRPr="008B5B63">
              <w:rPr>
                <w:szCs w:val="24"/>
              </w:rPr>
              <w:t>Telephone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62DD31" w14:textId="77777777" w:rsidR="004C57AF" w:rsidRDefault="004C57AF" w:rsidP="00625117">
            <w:pPr>
              <w:rPr>
                <w:sz w:val="28"/>
                <w:szCs w:val="28"/>
              </w:rPr>
            </w:pPr>
          </w:p>
          <w:p w14:paraId="3ECC9132" w14:textId="77777777" w:rsidR="008B5B63" w:rsidRPr="004C57AF" w:rsidRDefault="008B5B63" w:rsidP="0062511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EAF053" w14:textId="77777777" w:rsidR="004C57AF" w:rsidRPr="008B5B63" w:rsidRDefault="004C57AF" w:rsidP="00625117">
            <w:pPr>
              <w:rPr>
                <w:szCs w:val="24"/>
              </w:rPr>
            </w:pPr>
            <w:r w:rsidRPr="008B5B63">
              <w:rPr>
                <w:szCs w:val="24"/>
              </w:rPr>
              <w:t>Mobile</w:t>
            </w:r>
            <w:r w:rsidR="00CE7EAF" w:rsidRPr="008B5B63">
              <w:rPr>
                <w:szCs w:val="24"/>
              </w:rPr>
              <w:t>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126CBA" w14:textId="77777777" w:rsidR="004C57AF" w:rsidRPr="004C57AF" w:rsidRDefault="004C57AF" w:rsidP="00625117">
            <w:pPr>
              <w:rPr>
                <w:sz w:val="28"/>
                <w:szCs w:val="28"/>
              </w:rPr>
            </w:pPr>
          </w:p>
        </w:tc>
      </w:tr>
      <w:tr w:rsidR="00CE7EAF" w14:paraId="6392C4AD" w14:textId="77777777" w:rsidTr="00591F7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A4BA" w14:textId="77777777" w:rsidR="00CE7EAF" w:rsidRPr="008B5B63" w:rsidRDefault="00CE7EAF" w:rsidP="00625117">
            <w:pPr>
              <w:rPr>
                <w:szCs w:val="24"/>
              </w:rPr>
            </w:pPr>
            <w:r w:rsidRPr="008B5B63">
              <w:rPr>
                <w:szCs w:val="24"/>
              </w:rPr>
              <w:t>Email: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799E" w14:textId="77777777" w:rsidR="00CE7EAF" w:rsidRDefault="00CE7EAF" w:rsidP="00625117">
            <w:pPr>
              <w:rPr>
                <w:sz w:val="28"/>
                <w:szCs w:val="28"/>
              </w:rPr>
            </w:pPr>
          </w:p>
          <w:p w14:paraId="7E537A96" w14:textId="77777777" w:rsidR="008B5B63" w:rsidRPr="00CE7EAF" w:rsidRDefault="008B5B63" w:rsidP="00625117">
            <w:pPr>
              <w:rPr>
                <w:sz w:val="28"/>
                <w:szCs w:val="28"/>
              </w:rPr>
            </w:pPr>
          </w:p>
        </w:tc>
      </w:tr>
    </w:tbl>
    <w:p w14:paraId="1090082D" w14:textId="77777777" w:rsidR="00CE7EAF" w:rsidRDefault="00CE7EAF" w:rsidP="00625117"/>
    <w:p w14:paraId="00966C56" w14:textId="77777777" w:rsidR="00CE7EAF" w:rsidRPr="00A03707" w:rsidRDefault="00CE7EAF" w:rsidP="00625117">
      <w:pPr>
        <w:rPr>
          <w:b/>
          <w:szCs w:val="24"/>
        </w:rPr>
      </w:pPr>
      <w:r w:rsidRPr="00A03707">
        <w:rPr>
          <w:b/>
          <w:szCs w:val="24"/>
        </w:rPr>
        <w:t>Please use this section to tell us about your skills</w:t>
      </w:r>
      <w:r w:rsidR="006734A8">
        <w:rPr>
          <w:b/>
          <w:szCs w:val="24"/>
        </w:rPr>
        <w:t xml:space="preserve">, </w:t>
      </w:r>
      <w:r w:rsidR="008B5B63" w:rsidRPr="00A03707">
        <w:rPr>
          <w:b/>
          <w:szCs w:val="24"/>
        </w:rPr>
        <w:t>interests</w:t>
      </w:r>
      <w:r w:rsidR="006734A8">
        <w:rPr>
          <w:b/>
          <w:szCs w:val="24"/>
        </w:rPr>
        <w:t xml:space="preserve"> and availability</w:t>
      </w:r>
      <w:r w:rsidR="008B5B63" w:rsidRPr="00A03707">
        <w:rPr>
          <w:b/>
          <w:szCs w:val="24"/>
        </w:rPr>
        <w:t>:-</w:t>
      </w:r>
    </w:p>
    <w:p w14:paraId="25C6C562" w14:textId="77777777" w:rsidR="00FF2D16" w:rsidRPr="002240CF" w:rsidRDefault="00FF2D16" w:rsidP="00625117">
      <w:pPr>
        <w:rPr>
          <w:b/>
          <w:sz w:val="12"/>
          <w:szCs w:val="12"/>
        </w:rPr>
      </w:pPr>
    </w:p>
    <w:p w14:paraId="558F0589" w14:textId="77777777" w:rsidR="001B1ABA" w:rsidRDefault="003D2528" w:rsidP="00625117">
      <w:r>
        <w:t>Availability: Mon am</w:t>
      </w:r>
      <w:r>
        <w:tab/>
        <w:t xml:space="preserve"> Tue am Wed am Thu am Fri am Sat am </w:t>
      </w:r>
      <w:r w:rsidR="001B1ABA">
        <w:t xml:space="preserve">Sun </w:t>
      </w:r>
      <w:r>
        <w:t>am Flexible</w:t>
      </w:r>
    </w:p>
    <w:p w14:paraId="6AD4424E" w14:textId="77777777" w:rsidR="008B5B63" w:rsidRDefault="001B1ABA" w:rsidP="00625117">
      <w:r>
        <w:t xml:space="preserve">                   Mon </w:t>
      </w:r>
      <w:r w:rsidR="003D2528">
        <w:t>pm Tue</w:t>
      </w:r>
      <w:r>
        <w:t xml:space="preserve"> </w:t>
      </w:r>
      <w:r w:rsidR="003D2528">
        <w:t>pm Wed</w:t>
      </w:r>
      <w:r>
        <w:t xml:space="preserve"> </w:t>
      </w:r>
      <w:r w:rsidR="003D2528">
        <w:t>pm Thu</w:t>
      </w:r>
      <w:r>
        <w:t xml:space="preserve"> </w:t>
      </w:r>
      <w:r w:rsidR="003D2528">
        <w:t>pm Fri</w:t>
      </w:r>
      <w:r>
        <w:t xml:space="preserve"> </w:t>
      </w:r>
      <w:r w:rsidR="003D2528">
        <w:t>pm Sat</w:t>
      </w:r>
      <w:r>
        <w:t xml:space="preserve"> </w:t>
      </w:r>
      <w:r w:rsidR="003D2528">
        <w:t>pm Sun</w:t>
      </w:r>
      <w:r>
        <w:t xml:space="preserve"> pm </w:t>
      </w:r>
    </w:p>
    <w:p w14:paraId="6C009149" w14:textId="77777777" w:rsidR="001B1ABA" w:rsidRPr="002240CF" w:rsidRDefault="001B1ABA" w:rsidP="00625117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1B1ABA" w14:paraId="3F2CB83A" w14:textId="77777777" w:rsidTr="00591F75">
        <w:tc>
          <w:tcPr>
            <w:tcW w:w="10314" w:type="dxa"/>
          </w:tcPr>
          <w:p w14:paraId="6CD28D89" w14:textId="77777777" w:rsidR="00FF2D16" w:rsidRDefault="001B1ABA" w:rsidP="00625117">
            <w:r>
              <w:t>Please tell us about any work or volunteering experience you have:</w:t>
            </w:r>
          </w:p>
          <w:p w14:paraId="648CAFE3" w14:textId="77777777" w:rsidR="001B1ABA" w:rsidRDefault="001B1ABA" w:rsidP="00625117"/>
          <w:p w14:paraId="04447FB2" w14:textId="77777777" w:rsidR="001B1ABA" w:rsidRDefault="001B1ABA" w:rsidP="00625117"/>
          <w:p w14:paraId="52E3762D" w14:textId="77777777" w:rsidR="001B1ABA" w:rsidRDefault="001B1ABA" w:rsidP="00625117"/>
          <w:p w14:paraId="7B39841F" w14:textId="77777777" w:rsidR="001B1ABA" w:rsidRDefault="001B1ABA" w:rsidP="00625117"/>
          <w:p w14:paraId="688E890D" w14:textId="77777777" w:rsidR="001B1ABA" w:rsidRDefault="001B1ABA" w:rsidP="00625117"/>
        </w:tc>
      </w:tr>
    </w:tbl>
    <w:p w14:paraId="31A45041" w14:textId="77777777" w:rsidR="001B1ABA" w:rsidRPr="002240CF" w:rsidRDefault="001B1ABA" w:rsidP="00625117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1B1ABA" w14:paraId="46BFEA72" w14:textId="77777777" w:rsidTr="00591F75">
        <w:tc>
          <w:tcPr>
            <w:tcW w:w="10314" w:type="dxa"/>
          </w:tcPr>
          <w:p w14:paraId="07A79686" w14:textId="77777777" w:rsidR="001B1ABA" w:rsidRDefault="001B1ABA" w:rsidP="00625117">
            <w:r>
              <w:t>Do you have specialist skills, interests or hobbies that you would like to use when volunteering?</w:t>
            </w:r>
          </w:p>
          <w:p w14:paraId="43463C0A" w14:textId="77777777" w:rsidR="001B1ABA" w:rsidRDefault="001B1ABA" w:rsidP="00625117"/>
          <w:p w14:paraId="787A2FA9" w14:textId="77777777" w:rsidR="00FF2D16" w:rsidRDefault="00FF2D16" w:rsidP="00625117"/>
          <w:p w14:paraId="0283530B" w14:textId="77777777" w:rsidR="001B1ABA" w:rsidRDefault="001B1ABA" w:rsidP="00625117"/>
          <w:p w14:paraId="03158F29" w14:textId="77777777" w:rsidR="001B1ABA" w:rsidRDefault="001B1ABA" w:rsidP="00625117"/>
          <w:p w14:paraId="6D21DA48" w14:textId="77777777" w:rsidR="001B1ABA" w:rsidRDefault="001B1ABA" w:rsidP="00625117"/>
        </w:tc>
      </w:tr>
    </w:tbl>
    <w:p w14:paraId="4B91F825" w14:textId="77777777" w:rsidR="001B1ABA" w:rsidRPr="002240CF" w:rsidRDefault="001B1ABA" w:rsidP="00625117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1B1ABA" w14:paraId="185DF73F" w14:textId="77777777" w:rsidTr="00591F75">
        <w:tc>
          <w:tcPr>
            <w:tcW w:w="10314" w:type="dxa"/>
          </w:tcPr>
          <w:p w14:paraId="39E99063" w14:textId="77777777" w:rsidR="001B1ABA" w:rsidRDefault="001B1ABA" w:rsidP="00625117">
            <w:r>
              <w:t xml:space="preserve">Emmaus Cambridge </w:t>
            </w:r>
            <w:r w:rsidRPr="001B1ABA">
              <w:t xml:space="preserve">welcomes volunteer applicants with a range of abilities for the skills they bring. </w:t>
            </w:r>
            <w:r w:rsidR="00AE109B">
              <w:t>To help us</w:t>
            </w:r>
            <w:r w:rsidRPr="001B1ABA">
              <w:t xml:space="preserve"> consider any appropriate adjustments to the volunteer environment and support you </w:t>
            </w:r>
            <w:r w:rsidR="00AE109B" w:rsidRPr="001B1ABA">
              <w:t xml:space="preserve">better </w:t>
            </w:r>
            <w:r w:rsidRPr="001B1ABA">
              <w:t>in your role, please give details below of any disabilities or health issues</w:t>
            </w:r>
            <w:r w:rsidR="00AE109B">
              <w:t xml:space="preserve"> you may have</w:t>
            </w:r>
            <w:r w:rsidRPr="001B1ABA">
              <w:t xml:space="preserve"> (e.g. bad back).</w:t>
            </w:r>
          </w:p>
          <w:p w14:paraId="505503D9" w14:textId="77777777" w:rsidR="001B1ABA" w:rsidRDefault="001B1ABA" w:rsidP="00625117"/>
          <w:p w14:paraId="68818C86" w14:textId="77777777" w:rsidR="005C34EC" w:rsidRDefault="005C34EC" w:rsidP="00625117"/>
          <w:p w14:paraId="4CF8D1B6" w14:textId="77777777" w:rsidR="001B1ABA" w:rsidRDefault="001B1ABA" w:rsidP="00625117"/>
          <w:p w14:paraId="00921594" w14:textId="77777777" w:rsidR="001B1ABA" w:rsidRDefault="001B1ABA" w:rsidP="00625117"/>
          <w:p w14:paraId="7F5275CD" w14:textId="77777777" w:rsidR="001B1ABA" w:rsidRDefault="001B1ABA" w:rsidP="00625117"/>
          <w:p w14:paraId="197E2BAB" w14:textId="77777777" w:rsidR="001B1ABA" w:rsidRDefault="001B1ABA" w:rsidP="00625117"/>
        </w:tc>
      </w:tr>
    </w:tbl>
    <w:p w14:paraId="67E2E13C" w14:textId="77777777" w:rsidR="00AE109B" w:rsidRDefault="00AE109B" w:rsidP="00FF2D16"/>
    <w:p w14:paraId="05E7A13A" w14:textId="77777777" w:rsidR="00FF2D16" w:rsidRDefault="00FF2D16" w:rsidP="00FF2D16">
      <w:r>
        <w:t>Under the rehabilitation of Offenders Act 1974, do you have any unspent criminal convictions?</w:t>
      </w:r>
    </w:p>
    <w:p w14:paraId="2220ED29" w14:textId="77777777" w:rsidR="00FF2D16" w:rsidRDefault="00FF2D16" w:rsidP="00FF2D16">
      <w:r>
        <w:t xml:space="preserve">Yes </w:t>
      </w:r>
      <w:r>
        <w:rPr>
          <w:noProof/>
          <w:lang w:eastAsia="en-GB"/>
        </w:rPr>
        <w:drawing>
          <wp:inline distT="0" distB="0" distL="0" distR="0" wp14:anchorId="07DAF22D" wp14:editId="75896C01">
            <wp:extent cx="167640" cy="167640"/>
            <wp:effectExtent l="0" t="0" r="381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  <w:t xml:space="preserve">No </w:t>
      </w:r>
      <w:r>
        <w:rPr>
          <w:noProof/>
          <w:lang w:eastAsia="en-GB"/>
        </w:rPr>
        <w:drawing>
          <wp:inline distT="0" distB="0" distL="0" distR="0" wp14:anchorId="34016364" wp14:editId="344EC513">
            <wp:extent cx="167640" cy="167640"/>
            <wp:effectExtent l="0" t="0" r="381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</w:p>
    <w:p w14:paraId="6437157C" w14:textId="77777777" w:rsidR="00FF2D16" w:rsidRDefault="00FF2D16" w:rsidP="00FF2D16">
      <w:r>
        <w:t xml:space="preserve">If you have ticked yes, </w:t>
      </w:r>
      <w:r w:rsidR="006734A8">
        <w:t>please tell us more</w:t>
      </w:r>
      <w:r>
        <w:t>. Having a conviction will not necessarily stop you from volunteering, but will need to be taken into consideration.</w:t>
      </w:r>
      <w:r w:rsidR="00E20092">
        <w:t xml:space="preserve"> </w:t>
      </w:r>
      <w:r w:rsidR="00AE109B">
        <w:t>All information will be treated in strictest confide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FF2D16" w14:paraId="7B9726DB" w14:textId="77777777" w:rsidTr="00591F75">
        <w:tc>
          <w:tcPr>
            <w:tcW w:w="10314" w:type="dxa"/>
          </w:tcPr>
          <w:p w14:paraId="30401CDA" w14:textId="77777777" w:rsidR="00FF2D16" w:rsidRDefault="00FF2D16" w:rsidP="00FF2D16"/>
          <w:p w14:paraId="269F92C4" w14:textId="77777777" w:rsidR="00591F75" w:rsidRDefault="00591F75" w:rsidP="00FF2D16"/>
          <w:p w14:paraId="52CE2C30" w14:textId="77777777" w:rsidR="00FF2D16" w:rsidRDefault="00FF2D16" w:rsidP="00FF2D16"/>
          <w:p w14:paraId="4A82161D" w14:textId="77777777" w:rsidR="00FF2D16" w:rsidRDefault="00FF2D16" w:rsidP="00FF2D16"/>
        </w:tc>
      </w:tr>
    </w:tbl>
    <w:p w14:paraId="70BA94F8" w14:textId="77777777" w:rsidR="00FF2D16" w:rsidRPr="00A03707" w:rsidRDefault="00FF2D16" w:rsidP="00FF2D16">
      <w:pPr>
        <w:rPr>
          <w:sz w:val="12"/>
          <w:szCs w:val="12"/>
        </w:rPr>
      </w:pPr>
    </w:p>
    <w:p w14:paraId="40F1E036" w14:textId="77777777" w:rsidR="00497284" w:rsidRPr="00E20092" w:rsidRDefault="00497284" w:rsidP="00FF2D16">
      <w:pPr>
        <w:rPr>
          <w:b/>
          <w:szCs w:val="24"/>
        </w:rPr>
      </w:pPr>
      <w:r w:rsidRPr="00E20092">
        <w:rPr>
          <w:b/>
          <w:szCs w:val="24"/>
        </w:rPr>
        <w:t xml:space="preserve">Please be aware that Emmaus Cambridge </w:t>
      </w:r>
      <w:r w:rsidR="005C34EC" w:rsidRPr="00E20092">
        <w:rPr>
          <w:b/>
          <w:szCs w:val="24"/>
        </w:rPr>
        <w:t>will</w:t>
      </w:r>
      <w:r w:rsidRPr="00E20092">
        <w:rPr>
          <w:b/>
          <w:szCs w:val="24"/>
        </w:rPr>
        <w:t xml:space="preserve"> request an enhanced DBS check.</w:t>
      </w:r>
    </w:p>
    <w:p w14:paraId="1A3343AC" w14:textId="77777777" w:rsidR="00497284" w:rsidRDefault="00497284" w:rsidP="00FF2D16">
      <w:pPr>
        <w:rPr>
          <w:b/>
          <w:szCs w:val="24"/>
        </w:rPr>
      </w:pPr>
    </w:p>
    <w:p w14:paraId="3BB7DEF9" w14:textId="77777777" w:rsidR="00FF2D16" w:rsidRPr="002240CF" w:rsidRDefault="00FF2D16" w:rsidP="00FF2D16">
      <w:pPr>
        <w:rPr>
          <w:b/>
          <w:sz w:val="12"/>
          <w:szCs w:val="12"/>
        </w:rPr>
      </w:pPr>
      <w:r w:rsidRPr="00A03707">
        <w:rPr>
          <w:b/>
          <w:szCs w:val="24"/>
        </w:rPr>
        <w:t>Who can we contact as refere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843"/>
        <w:gridCol w:w="1276"/>
        <w:gridCol w:w="4110"/>
      </w:tblGrid>
      <w:tr w:rsidR="00FF2D16" w:rsidRPr="004C57AF" w14:paraId="47851652" w14:textId="77777777" w:rsidTr="00591F7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F1C6DC" w14:textId="77777777" w:rsidR="00FF2D16" w:rsidRPr="008B5B63" w:rsidRDefault="00FF2D16" w:rsidP="00FF4648">
            <w:pPr>
              <w:rPr>
                <w:szCs w:val="24"/>
              </w:rPr>
            </w:pPr>
            <w:r w:rsidRPr="008B5B63">
              <w:rPr>
                <w:szCs w:val="24"/>
              </w:rPr>
              <w:t>Full name: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669594" w14:textId="77777777" w:rsidR="00FF2D16" w:rsidRPr="004C57AF" w:rsidRDefault="00FF2D16" w:rsidP="00FF4648">
            <w:pPr>
              <w:rPr>
                <w:sz w:val="28"/>
                <w:szCs w:val="28"/>
              </w:rPr>
            </w:pPr>
          </w:p>
        </w:tc>
      </w:tr>
      <w:tr w:rsidR="00FF2D16" w:rsidRPr="00CE7EAF" w14:paraId="5A84AD27" w14:textId="77777777" w:rsidTr="00591F75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3389" w14:textId="77777777" w:rsidR="00FF2D16" w:rsidRPr="00CE7EAF" w:rsidRDefault="00FF2D16" w:rsidP="00FF4648">
            <w:pPr>
              <w:rPr>
                <w:sz w:val="12"/>
                <w:szCs w:val="12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F041" w14:textId="77777777" w:rsidR="00FF2D16" w:rsidRPr="00CE7EAF" w:rsidRDefault="00FF2D16" w:rsidP="00FF4648">
            <w:pPr>
              <w:rPr>
                <w:sz w:val="12"/>
                <w:szCs w:val="12"/>
              </w:rPr>
            </w:pPr>
          </w:p>
        </w:tc>
      </w:tr>
      <w:tr w:rsidR="00FF2D16" w:rsidRPr="004C57AF" w14:paraId="6D640F3B" w14:textId="77777777" w:rsidTr="00591F7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F38C35" w14:textId="77777777" w:rsidR="00FF2D16" w:rsidRPr="004C57AF" w:rsidRDefault="00FF2D16" w:rsidP="00FF4648">
            <w:pPr>
              <w:rPr>
                <w:sz w:val="28"/>
                <w:szCs w:val="28"/>
              </w:rPr>
            </w:pPr>
            <w:r w:rsidRPr="008B5B63">
              <w:rPr>
                <w:szCs w:val="24"/>
              </w:rPr>
              <w:t>Address:</w:t>
            </w:r>
          </w:p>
          <w:p w14:paraId="50569B54" w14:textId="77777777" w:rsidR="00FF2D16" w:rsidRPr="004C57AF" w:rsidRDefault="00FF2D16" w:rsidP="00FF4648">
            <w:pPr>
              <w:rPr>
                <w:sz w:val="28"/>
                <w:szCs w:val="28"/>
              </w:rPr>
            </w:pPr>
          </w:p>
          <w:p w14:paraId="2591C9B2" w14:textId="77777777" w:rsidR="00FF2D16" w:rsidRPr="004C57AF" w:rsidRDefault="00FF2D16" w:rsidP="00FF4648">
            <w:pPr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F385E2" w14:textId="77777777" w:rsidR="00FF2D16" w:rsidRPr="004C57AF" w:rsidRDefault="00FF2D16" w:rsidP="00FF4648">
            <w:pPr>
              <w:rPr>
                <w:sz w:val="28"/>
                <w:szCs w:val="28"/>
              </w:rPr>
            </w:pPr>
          </w:p>
        </w:tc>
      </w:tr>
      <w:tr w:rsidR="00FF2D16" w:rsidRPr="00CE7EAF" w14:paraId="5FD0C114" w14:textId="77777777" w:rsidTr="00591F75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4C5C" w14:textId="77777777" w:rsidR="00FF2D16" w:rsidRPr="00CE7EAF" w:rsidRDefault="00FF2D16" w:rsidP="00FF4648">
            <w:pPr>
              <w:rPr>
                <w:sz w:val="12"/>
                <w:szCs w:val="12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3E10" w14:textId="77777777" w:rsidR="00FF2D16" w:rsidRPr="00CE7EAF" w:rsidRDefault="00FF2D16" w:rsidP="00FF4648">
            <w:pPr>
              <w:rPr>
                <w:sz w:val="12"/>
                <w:szCs w:val="12"/>
              </w:rPr>
            </w:pPr>
          </w:p>
        </w:tc>
      </w:tr>
      <w:tr w:rsidR="00FF2D16" w:rsidRPr="004C57AF" w14:paraId="60EDA351" w14:textId="77777777" w:rsidTr="00591F7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8C113A" w14:textId="77777777" w:rsidR="00FF2D16" w:rsidRPr="008B5B63" w:rsidRDefault="00FF2D16" w:rsidP="00FF4648">
            <w:pPr>
              <w:rPr>
                <w:szCs w:val="24"/>
              </w:rPr>
            </w:pPr>
            <w:r w:rsidRPr="008B5B63">
              <w:rPr>
                <w:szCs w:val="24"/>
              </w:rPr>
              <w:t>Telephone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7DCCAB" w14:textId="77777777" w:rsidR="00FF2D16" w:rsidRPr="004C57AF" w:rsidRDefault="00FF2D16" w:rsidP="00FF464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21737E" w14:textId="77777777" w:rsidR="00FF2D16" w:rsidRPr="008B5B63" w:rsidRDefault="00FF2D16" w:rsidP="00FF4648">
            <w:pPr>
              <w:rPr>
                <w:szCs w:val="24"/>
              </w:rPr>
            </w:pPr>
            <w:r w:rsidRPr="008B5B63">
              <w:rPr>
                <w:szCs w:val="24"/>
              </w:rPr>
              <w:t>Mobile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588B87" w14:textId="77777777" w:rsidR="00FF2D16" w:rsidRPr="004C57AF" w:rsidRDefault="00FF2D16" w:rsidP="00FF4648">
            <w:pPr>
              <w:rPr>
                <w:sz w:val="28"/>
                <w:szCs w:val="28"/>
              </w:rPr>
            </w:pPr>
          </w:p>
        </w:tc>
      </w:tr>
      <w:tr w:rsidR="00FF2D16" w:rsidRPr="00CE7EAF" w14:paraId="674EA2AC" w14:textId="77777777" w:rsidTr="00591F7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3C36" w14:textId="77777777" w:rsidR="00FF2D16" w:rsidRPr="008B5B63" w:rsidRDefault="00FF2D16" w:rsidP="00FF4648">
            <w:pPr>
              <w:rPr>
                <w:szCs w:val="24"/>
              </w:rPr>
            </w:pPr>
            <w:r w:rsidRPr="008B5B63">
              <w:rPr>
                <w:szCs w:val="24"/>
              </w:rPr>
              <w:t>Email: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98AA" w14:textId="77777777" w:rsidR="00FF2D16" w:rsidRPr="00CE7EAF" w:rsidRDefault="00FF2D16" w:rsidP="00FF4648">
            <w:pPr>
              <w:rPr>
                <w:sz w:val="28"/>
                <w:szCs w:val="28"/>
              </w:rPr>
            </w:pPr>
          </w:p>
        </w:tc>
      </w:tr>
      <w:tr w:rsidR="00FF2D16" w14:paraId="6AB0FC0A" w14:textId="77777777" w:rsidTr="00591F75">
        <w:tc>
          <w:tcPr>
            <w:tcW w:w="3085" w:type="dxa"/>
            <w:gridSpan w:val="2"/>
          </w:tcPr>
          <w:p w14:paraId="4EC3966C" w14:textId="77777777" w:rsidR="00FF2D16" w:rsidRPr="00FF2D16" w:rsidRDefault="00FF2D16" w:rsidP="00FF2D16">
            <w:pPr>
              <w:rPr>
                <w:szCs w:val="24"/>
              </w:rPr>
            </w:pPr>
            <w:r w:rsidRPr="00FF2D16">
              <w:rPr>
                <w:szCs w:val="24"/>
              </w:rPr>
              <w:t>How do they know you?</w:t>
            </w:r>
          </w:p>
        </w:tc>
        <w:tc>
          <w:tcPr>
            <w:tcW w:w="7229" w:type="dxa"/>
            <w:gridSpan w:val="3"/>
          </w:tcPr>
          <w:p w14:paraId="406E8354" w14:textId="77777777" w:rsidR="00FF2D16" w:rsidRPr="00FF2D16" w:rsidRDefault="00FF2D16" w:rsidP="00FF2D16">
            <w:pPr>
              <w:rPr>
                <w:sz w:val="28"/>
                <w:szCs w:val="28"/>
              </w:rPr>
            </w:pPr>
          </w:p>
        </w:tc>
      </w:tr>
    </w:tbl>
    <w:p w14:paraId="22C1F343" w14:textId="77777777" w:rsidR="00FF2D16" w:rsidRDefault="00FF2D16" w:rsidP="00FF2D1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843"/>
        <w:gridCol w:w="1276"/>
        <w:gridCol w:w="4110"/>
      </w:tblGrid>
      <w:tr w:rsidR="00FF2D16" w:rsidRPr="004C57AF" w14:paraId="2CD1E446" w14:textId="77777777" w:rsidTr="00591F7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9E0CD6" w14:textId="77777777" w:rsidR="00FF2D16" w:rsidRPr="008B5B63" w:rsidRDefault="00FF2D16" w:rsidP="00FF4648">
            <w:pPr>
              <w:rPr>
                <w:szCs w:val="24"/>
              </w:rPr>
            </w:pPr>
            <w:r w:rsidRPr="008B5B63">
              <w:rPr>
                <w:szCs w:val="24"/>
              </w:rPr>
              <w:t>Full name: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5F29C3" w14:textId="77777777" w:rsidR="00FF2D16" w:rsidRPr="004C57AF" w:rsidRDefault="00FF2D16" w:rsidP="00FF4648">
            <w:pPr>
              <w:rPr>
                <w:sz w:val="28"/>
                <w:szCs w:val="28"/>
              </w:rPr>
            </w:pPr>
          </w:p>
        </w:tc>
      </w:tr>
      <w:tr w:rsidR="00FF2D16" w:rsidRPr="00CE7EAF" w14:paraId="35FBDD7C" w14:textId="77777777" w:rsidTr="00591F75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2162" w14:textId="77777777" w:rsidR="00FF2D16" w:rsidRPr="00CE7EAF" w:rsidRDefault="00FF2D16" w:rsidP="00FF4648">
            <w:pPr>
              <w:rPr>
                <w:sz w:val="12"/>
                <w:szCs w:val="12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58D0" w14:textId="77777777" w:rsidR="00FF2D16" w:rsidRPr="00CE7EAF" w:rsidRDefault="00FF2D16" w:rsidP="00FF4648">
            <w:pPr>
              <w:rPr>
                <w:sz w:val="12"/>
                <w:szCs w:val="12"/>
              </w:rPr>
            </w:pPr>
          </w:p>
        </w:tc>
      </w:tr>
      <w:tr w:rsidR="00FF2D16" w:rsidRPr="004C57AF" w14:paraId="4E93DB4A" w14:textId="77777777" w:rsidTr="00591F7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6CA12F" w14:textId="77777777" w:rsidR="00FF2D16" w:rsidRPr="004C57AF" w:rsidRDefault="00FF2D16" w:rsidP="00FF4648">
            <w:pPr>
              <w:rPr>
                <w:sz w:val="28"/>
                <w:szCs w:val="28"/>
              </w:rPr>
            </w:pPr>
            <w:r w:rsidRPr="008B5B63">
              <w:rPr>
                <w:szCs w:val="24"/>
              </w:rPr>
              <w:t>Address:</w:t>
            </w:r>
          </w:p>
          <w:p w14:paraId="54705852" w14:textId="77777777" w:rsidR="00FF2D16" w:rsidRPr="004C57AF" w:rsidRDefault="00FF2D16" w:rsidP="00FF4648">
            <w:pPr>
              <w:rPr>
                <w:sz w:val="28"/>
                <w:szCs w:val="28"/>
              </w:rPr>
            </w:pPr>
          </w:p>
          <w:p w14:paraId="74F9303B" w14:textId="77777777" w:rsidR="00FF2D16" w:rsidRPr="004C57AF" w:rsidRDefault="00FF2D16" w:rsidP="00FF4648">
            <w:pPr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BC3D99" w14:textId="77777777" w:rsidR="00FF2D16" w:rsidRPr="004C57AF" w:rsidRDefault="00FF2D16" w:rsidP="00FF4648">
            <w:pPr>
              <w:rPr>
                <w:sz w:val="28"/>
                <w:szCs w:val="28"/>
              </w:rPr>
            </w:pPr>
          </w:p>
        </w:tc>
      </w:tr>
      <w:tr w:rsidR="00FF2D16" w:rsidRPr="00CE7EAF" w14:paraId="09D8F488" w14:textId="77777777" w:rsidTr="00591F75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9561" w14:textId="77777777" w:rsidR="00FF2D16" w:rsidRPr="00CE7EAF" w:rsidRDefault="00FF2D16" w:rsidP="00FF4648">
            <w:pPr>
              <w:rPr>
                <w:sz w:val="12"/>
                <w:szCs w:val="12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6881" w14:textId="77777777" w:rsidR="00FF2D16" w:rsidRPr="00CE7EAF" w:rsidRDefault="00FF2D16" w:rsidP="00FF4648">
            <w:pPr>
              <w:rPr>
                <w:sz w:val="12"/>
                <w:szCs w:val="12"/>
              </w:rPr>
            </w:pPr>
          </w:p>
        </w:tc>
      </w:tr>
      <w:tr w:rsidR="00FF2D16" w:rsidRPr="004C57AF" w14:paraId="7F26F581" w14:textId="77777777" w:rsidTr="00591F7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29CCD0" w14:textId="77777777" w:rsidR="00FF2D16" w:rsidRPr="008B5B63" w:rsidRDefault="00FF2D16" w:rsidP="00FF4648">
            <w:pPr>
              <w:rPr>
                <w:szCs w:val="24"/>
              </w:rPr>
            </w:pPr>
            <w:r w:rsidRPr="008B5B63">
              <w:rPr>
                <w:szCs w:val="24"/>
              </w:rPr>
              <w:t>Telephone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A3255F" w14:textId="77777777" w:rsidR="00FF2D16" w:rsidRPr="004C57AF" w:rsidRDefault="00FF2D16" w:rsidP="00FF464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DD973C" w14:textId="77777777" w:rsidR="00FF2D16" w:rsidRPr="008B5B63" w:rsidRDefault="00FF2D16" w:rsidP="00FF4648">
            <w:pPr>
              <w:rPr>
                <w:szCs w:val="24"/>
              </w:rPr>
            </w:pPr>
            <w:r w:rsidRPr="008B5B63">
              <w:rPr>
                <w:szCs w:val="24"/>
              </w:rPr>
              <w:t>Mobile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FFBDF3" w14:textId="77777777" w:rsidR="00FF2D16" w:rsidRPr="004C57AF" w:rsidRDefault="00FF2D16" w:rsidP="00FF4648">
            <w:pPr>
              <w:rPr>
                <w:sz w:val="28"/>
                <w:szCs w:val="28"/>
              </w:rPr>
            </w:pPr>
          </w:p>
        </w:tc>
      </w:tr>
      <w:tr w:rsidR="00FF2D16" w:rsidRPr="00CE7EAF" w14:paraId="045223A4" w14:textId="77777777" w:rsidTr="00591F7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5B17" w14:textId="77777777" w:rsidR="00FF2D16" w:rsidRPr="008B5B63" w:rsidRDefault="00FF2D16" w:rsidP="00FF4648">
            <w:pPr>
              <w:rPr>
                <w:szCs w:val="24"/>
              </w:rPr>
            </w:pPr>
            <w:r w:rsidRPr="008B5B63">
              <w:rPr>
                <w:szCs w:val="24"/>
              </w:rPr>
              <w:t>Email: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3356" w14:textId="77777777" w:rsidR="00FF2D16" w:rsidRPr="00CE7EAF" w:rsidRDefault="00FF2D16" w:rsidP="00FF4648">
            <w:pPr>
              <w:rPr>
                <w:sz w:val="28"/>
                <w:szCs w:val="28"/>
              </w:rPr>
            </w:pPr>
          </w:p>
        </w:tc>
      </w:tr>
      <w:tr w:rsidR="00FF2D16" w:rsidRPr="00FF2D16" w14:paraId="36345037" w14:textId="77777777" w:rsidTr="00591F75">
        <w:tc>
          <w:tcPr>
            <w:tcW w:w="3085" w:type="dxa"/>
            <w:gridSpan w:val="2"/>
          </w:tcPr>
          <w:p w14:paraId="5E2E034C" w14:textId="77777777" w:rsidR="00FF2D16" w:rsidRPr="00FF2D16" w:rsidRDefault="00FF2D16" w:rsidP="00FF4648">
            <w:pPr>
              <w:rPr>
                <w:szCs w:val="24"/>
              </w:rPr>
            </w:pPr>
            <w:r w:rsidRPr="00FF2D16">
              <w:rPr>
                <w:szCs w:val="24"/>
              </w:rPr>
              <w:t>How do they know you?</w:t>
            </w:r>
          </w:p>
        </w:tc>
        <w:tc>
          <w:tcPr>
            <w:tcW w:w="7229" w:type="dxa"/>
            <w:gridSpan w:val="3"/>
          </w:tcPr>
          <w:p w14:paraId="264167B5" w14:textId="77777777" w:rsidR="00FF2D16" w:rsidRPr="00FF2D16" w:rsidRDefault="00FF2D16" w:rsidP="00FF4648">
            <w:pPr>
              <w:rPr>
                <w:sz w:val="28"/>
                <w:szCs w:val="28"/>
              </w:rPr>
            </w:pPr>
          </w:p>
        </w:tc>
      </w:tr>
    </w:tbl>
    <w:p w14:paraId="0FF61012" w14:textId="77777777" w:rsidR="00FF2D16" w:rsidRDefault="00FF2D16" w:rsidP="00FF2D16"/>
    <w:p w14:paraId="6DD33DF4" w14:textId="77777777" w:rsidR="002240CF" w:rsidRPr="002240CF" w:rsidRDefault="002240CF" w:rsidP="00FF2D16">
      <w:pPr>
        <w:rPr>
          <w:b/>
          <w:sz w:val="12"/>
          <w:szCs w:val="12"/>
        </w:rPr>
      </w:pPr>
      <w:r w:rsidRPr="00A03707">
        <w:rPr>
          <w:b/>
          <w:szCs w:val="24"/>
        </w:rPr>
        <w:t>Who can we contact in an emergenc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843"/>
        <w:gridCol w:w="1276"/>
        <w:gridCol w:w="4110"/>
      </w:tblGrid>
      <w:tr w:rsidR="002240CF" w:rsidRPr="004C57AF" w14:paraId="10659F2D" w14:textId="77777777" w:rsidTr="00591F7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FCBB6A" w14:textId="77777777" w:rsidR="002240CF" w:rsidRPr="008B5B63" w:rsidRDefault="002240CF" w:rsidP="00FF4648">
            <w:pPr>
              <w:rPr>
                <w:szCs w:val="24"/>
              </w:rPr>
            </w:pPr>
            <w:r w:rsidRPr="008B5B63">
              <w:rPr>
                <w:szCs w:val="24"/>
              </w:rPr>
              <w:t>Full name: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AEC26E" w14:textId="77777777" w:rsidR="002240CF" w:rsidRPr="004C57AF" w:rsidRDefault="002240CF" w:rsidP="00FF4648">
            <w:pPr>
              <w:rPr>
                <w:sz w:val="28"/>
                <w:szCs w:val="28"/>
              </w:rPr>
            </w:pPr>
          </w:p>
        </w:tc>
      </w:tr>
      <w:tr w:rsidR="002240CF" w:rsidRPr="00CE7EAF" w14:paraId="38021F02" w14:textId="77777777" w:rsidTr="00591F75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3114" w14:textId="77777777" w:rsidR="002240CF" w:rsidRPr="00CE7EAF" w:rsidRDefault="002240CF" w:rsidP="00FF4648">
            <w:pPr>
              <w:rPr>
                <w:sz w:val="12"/>
                <w:szCs w:val="12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9ACA" w14:textId="77777777" w:rsidR="002240CF" w:rsidRPr="00CE7EAF" w:rsidRDefault="002240CF" w:rsidP="00FF4648">
            <w:pPr>
              <w:rPr>
                <w:sz w:val="12"/>
                <w:szCs w:val="12"/>
              </w:rPr>
            </w:pPr>
          </w:p>
        </w:tc>
      </w:tr>
      <w:tr w:rsidR="002240CF" w:rsidRPr="004C57AF" w14:paraId="7329D98E" w14:textId="77777777" w:rsidTr="00591F7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6C7195" w14:textId="77777777" w:rsidR="002240CF" w:rsidRPr="008B5B63" w:rsidRDefault="002240CF" w:rsidP="00FF4648">
            <w:pPr>
              <w:rPr>
                <w:szCs w:val="24"/>
              </w:rPr>
            </w:pPr>
            <w:r w:rsidRPr="008B5B63">
              <w:rPr>
                <w:szCs w:val="24"/>
              </w:rPr>
              <w:t>Telephone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4E4383" w14:textId="77777777" w:rsidR="002240CF" w:rsidRPr="004C57AF" w:rsidRDefault="002240CF" w:rsidP="00FF464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80BF06" w14:textId="77777777" w:rsidR="002240CF" w:rsidRPr="008B5B63" w:rsidRDefault="002240CF" w:rsidP="00FF4648">
            <w:pPr>
              <w:rPr>
                <w:szCs w:val="24"/>
              </w:rPr>
            </w:pPr>
            <w:r w:rsidRPr="008B5B63">
              <w:rPr>
                <w:szCs w:val="24"/>
              </w:rPr>
              <w:t>Mobile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2D1922" w14:textId="77777777" w:rsidR="002240CF" w:rsidRPr="004C57AF" w:rsidRDefault="002240CF" w:rsidP="00FF4648">
            <w:pPr>
              <w:rPr>
                <w:sz w:val="28"/>
                <w:szCs w:val="28"/>
              </w:rPr>
            </w:pPr>
          </w:p>
        </w:tc>
      </w:tr>
      <w:tr w:rsidR="002240CF" w:rsidRPr="00FF2D16" w14:paraId="4C78BBF1" w14:textId="77777777" w:rsidTr="00591F75">
        <w:tc>
          <w:tcPr>
            <w:tcW w:w="3085" w:type="dxa"/>
            <w:gridSpan w:val="2"/>
          </w:tcPr>
          <w:p w14:paraId="278C233C" w14:textId="77777777" w:rsidR="002240CF" w:rsidRPr="00FF2D16" w:rsidRDefault="002240CF" w:rsidP="00FF4648">
            <w:pPr>
              <w:rPr>
                <w:szCs w:val="24"/>
              </w:rPr>
            </w:pPr>
            <w:r>
              <w:rPr>
                <w:szCs w:val="24"/>
              </w:rPr>
              <w:t>Relationship to</w:t>
            </w:r>
            <w:r w:rsidRPr="00FF2D16">
              <w:rPr>
                <w:szCs w:val="24"/>
              </w:rPr>
              <w:t xml:space="preserve"> you?</w:t>
            </w:r>
          </w:p>
        </w:tc>
        <w:tc>
          <w:tcPr>
            <w:tcW w:w="7229" w:type="dxa"/>
            <w:gridSpan w:val="3"/>
          </w:tcPr>
          <w:p w14:paraId="46307802" w14:textId="77777777" w:rsidR="002240CF" w:rsidRPr="00FF2D16" w:rsidRDefault="002240CF" w:rsidP="00FF4648">
            <w:pPr>
              <w:rPr>
                <w:sz w:val="28"/>
                <w:szCs w:val="28"/>
              </w:rPr>
            </w:pPr>
          </w:p>
        </w:tc>
      </w:tr>
    </w:tbl>
    <w:p w14:paraId="4ECEF6E0" w14:textId="77777777" w:rsidR="002240CF" w:rsidRDefault="002240CF" w:rsidP="00FF2D16"/>
    <w:p w14:paraId="74E1BF8C" w14:textId="015E2EBE" w:rsidR="00A03707" w:rsidRDefault="00591F75" w:rsidP="00591F75">
      <w:r>
        <w:t>By signing and returning this form</w:t>
      </w:r>
      <w:r w:rsidR="009A04DC">
        <w:t xml:space="preserve"> to </w:t>
      </w:r>
      <w:r w:rsidR="003B19D8">
        <w:t>Graham Haynes</w:t>
      </w:r>
      <w:r w:rsidR="003B4A52">
        <w:t xml:space="preserve"> (via email or post)</w:t>
      </w:r>
      <w:r w:rsidR="00497284">
        <w:t xml:space="preserve">, Emmaus Cambridge, Green End, </w:t>
      </w:r>
      <w:proofErr w:type="spellStart"/>
      <w:r w:rsidR="00497284">
        <w:t>Landbeach</w:t>
      </w:r>
      <w:proofErr w:type="spellEnd"/>
      <w:r w:rsidR="00497284">
        <w:t>, Cambridge CB25 9FD</w:t>
      </w:r>
      <w:r>
        <w:t xml:space="preserve"> you consent to Emmaus using and keeping information about you </w:t>
      </w:r>
      <w:r w:rsidR="00A03707">
        <w:t>on file in accordance with the Data Protection Act 1998/2003.</w:t>
      </w:r>
    </w:p>
    <w:p w14:paraId="137E4557" w14:textId="77777777" w:rsidR="00497284" w:rsidRDefault="00497284" w:rsidP="00591F75"/>
    <w:p w14:paraId="6E36C83C" w14:textId="77777777" w:rsidR="00591F75" w:rsidRDefault="00497284" w:rsidP="00591F75">
      <w:r>
        <w:t xml:space="preserve">Emmaus Cambridge may wish to hold your details on file for consideration for any future volunteering </w:t>
      </w:r>
      <w:r w:rsidR="00AE109B">
        <w:t>opportunities</w:t>
      </w:r>
      <w:r w:rsidR="00E20092">
        <w:t xml:space="preserve"> that may arise.</w:t>
      </w:r>
      <w:r>
        <w:t xml:space="preserve"> Please indicate if you do not wish to be considered</w:t>
      </w:r>
      <w:bookmarkStart w:id="0" w:name="_GoBack"/>
      <w:bookmarkEnd w:id="0"/>
      <w:r>
        <w:t xml:space="preserve"> for other roles which may ari</w:t>
      </w:r>
      <w:r w:rsidR="003410F2">
        <w:t xml:space="preserve">se within the next 12 months:  </w:t>
      </w:r>
      <w:r>
        <w:t xml:space="preserve"> Yes/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E20092" w14:paraId="4065F346" w14:textId="77777777" w:rsidTr="00E20092">
        <w:tc>
          <w:tcPr>
            <w:tcW w:w="10343" w:type="dxa"/>
            <w:tcBorders>
              <w:right w:val="single" w:sz="4" w:space="0" w:color="auto"/>
            </w:tcBorders>
          </w:tcPr>
          <w:p w14:paraId="46AC9763" w14:textId="77777777" w:rsidR="00E20092" w:rsidRPr="00E20092" w:rsidRDefault="00E20092" w:rsidP="00FF2D16">
            <w:pPr>
              <w:rPr>
                <w:b/>
              </w:rPr>
            </w:pPr>
            <w:r w:rsidRPr="00E20092">
              <w:rPr>
                <w:b/>
              </w:rPr>
              <w:t>I declare the information I have provided is true.</w:t>
            </w:r>
          </w:p>
          <w:p w14:paraId="663898E3" w14:textId="77777777" w:rsidR="00E20092" w:rsidRDefault="00E20092" w:rsidP="00FF2D16"/>
          <w:p w14:paraId="244E3A32" w14:textId="77777777" w:rsidR="00E20092" w:rsidRDefault="00E20092" w:rsidP="00FF2D16"/>
          <w:p w14:paraId="681B620F" w14:textId="77777777" w:rsidR="00E20092" w:rsidRDefault="00E20092" w:rsidP="00FF2D16"/>
          <w:p w14:paraId="7D8DC7BD" w14:textId="77777777" w:rsidR="00E20092" w:rsidRDefault="00E20092" w:rsidP="00FF2D16"/>
          <w:p w14:paraId="4334AC40" w14:textId="77777777" w:rsidR="00E20092" w:rsidRDefault="00E20092" w:rsidP="00FF2D16"/>
          <w:p w14:paraId="56C0E033" w14:textId="77777777" w:rsidR="00E20092" w:rsidRDefault="00E20092" w:rsidP="00FF2D16">
            <w:r w:rsidRPr="00E20092">
              <w:rPr>
                <w:b/>
              </w:rPr>
              <w:t>Signature</w:t>
            </w:r>
            <w:r w:rsidRPr="00E20092">
              <w:t xml:space="preserve">:                                                                                    </w:t>
            </w:r>
            <w:r w:rsidRPr="00E20092">
              <w:rPr>
                <w:b/>
              </w:rPr>
              <w:t>Date:</w:t>
            </w:r>
          </w:p>
        </w:tc>
      </w:tr>
    </w:tbl>
    <w:p w14:paraId="223289BE" w14:textId="77777777" w:rsidR="00432088" w:rsidRDefault="00432088" w:rsidP="00FF2D16"/>
    <w:sectPr w:rsidR="00432088" w:rsidSect="00591F75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D4E32" w14:textId="77777777" w:rsidR="00DC2C7E" w:rsidRDefault="00DC2C7E" w:rsidP="0026668E">
      <w:r>
        <w:separator/>
      </w:r>
    </w:p>
  </w:endnote>
  <w:endnote w:type="continuationSeparator" w:id="0">
    <w:p w14:paraId="786763C6" w14:textId="77777777" w:rsidR="00DC2C7E" w:rsidRDefault="00DC2C7E" w:rsidP="00266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A9287" w14:textId="77777777" w:rsidR="0045546C" w:rsidRDefault="007B5244" w:rsidP="007F009A">
    <w:pPr>
      <w:pStyle w:val="Footer"/>
      <w:tabs>
        <w:tab w:val="clear" w:pos="4513"/>
        <w:tab w:val="clear" w:pos="9026"/>
        <w:tab w:val="left" w:pos="915"/>
      </w:tabs>
      <w:jc w:val="center"/>
      <w:rPr>
        <w:sz w:val="20"/>
        <w:szCs w:val="20"/>
      </w:rPr>
    </w:pPr>
    <w:r>
      <w:rPr>
        <w:noProof/>
        <w:sz w:val="20"/>
        <w:szCs w:val="20"/>
        <w:lang w:eastAsia="en-GB"/>
      </w:rPr>
      <w:drawing>
        <wp:anchor distT="0" distB="0" distL="114300" distR="114300" simplePos="0" relativeHeight="251675648" behindDoc="0" locked="0" layoutInCell="1" allowOverlap="1" wp14:anchorId="49C6F3C2" wp14:editId="70824885">
          <wp:simplePos x="0" y="0"/>
          <wp:positionH relativeFrom="column">
            <wp:posOffset>2880360</wp:posOffset>
          </wp:positionH>
          <wp:positionV relativeFrom="paragraph">
            <wp:posOffset>11430</wp:posOffset>
          </wp:positionV>
          <wp:extent cx="508635" cy="401847"/>
          <wp:effectExtent l="0" t="0" r="571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W_logo_employer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635" cy="401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FF"/>
        <w:sz w:val="16"/>
        <w:szCs w:val="16"/>
        <w:lang w:eastAsia="en-GB"/>
      </w:rPr>
      <w:drawing>
        <wp:anchor distT="0" distB="0" distL="114300" distR="114300" simplePos="0" relativeHeight="251651072" behindDoc="1" locked="0" layoutInCell="1" allowOverlap="1" wp14:anchorId="5124F77F" wp14:editId="1237B39B">
          <wp:simplePos x="0" y="0"/>
          <wp:positionH relativeFrom="column">
            <wp:posOffset>3874770</wp:posOffset>
          </wp:positionH>
          <wp:positionV relativeFrom="paragraph">
            <wp:posOffset>-74295</wp:posOffset>
          </wp:positionV>
          <wp:extent cx="1021062" cy="561975"/>
          <wp:effectExtent l="0" t="0" r="825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_business_identifier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062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  <w:lang w:eastAsia="en-GB"/>
      </w:rPr>
      <w:drawing>
        <wp:anchor distT="0" distB="0" distL="114300" distR="114300" simplePos="0" relativeHeight="251644928" behindDoc="1" locked="0" layoutInCell="1" allowOverlap="1" wp14:anchorId="7DF20D6F" wp14:editId="49FA4A25">
          <wp:simplePos x="0" y="0"/>
          <wp:positionH relativeFrom="column">
            <wp:posOffset>897255</wp:posOffset>
          </wp:positionH>
          <wp:positionV relativeFrom="paragraph">
            <wp:posOffset>45740</wp:posOffset>
          </wp:positionV>
          <wp:extent cx="1554563" cy="371475"/>
          <wp:effectExtent l="0" t="0" r="762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ROP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563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2EC8">
      <w:rPr>
        <w:noProof/>
        <w:sz w:val="20"/>
        <w:szCs w:val="20"/>
        <w:lang w:eastAsia="en-GB"/>
      </w:rPr>
      <w:drawing>
        <wp:anchor distT="0" distB="0" distL="114300" distR="114300" simplePos="0" relativeHeight="251669504" behindDoc="1" locked="0" layoutInCell="1" allowOverlap="1" wp14:anchorId="21FB39CC" wp14:editId="3DE4FE1B">
          <wp:simplePos x="0" y="0"/>
          <wp:positionH relativeFrom="column">
            <wp:posOffset>1</wp:posOffset>
          </wp:positionH>
          <wp:positionV relativeFrom="paragraph">
            <wp:posOffset>-28574</wp:posOffset>
          </wp:positionV>
          <wp:extent cx="685800" cy="678138"/>
          <wp:effectExtent l="0" t="0" r="0" b="825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I_LOGO_ENG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028" cy="6823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121B"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4F53817" wp14:editId="1E757B83">
          <wp:simplePos x="0" y="0"/>
          <wp:positionH relativeFrom="column">
            <wp:posOffset>5172075</wp:posOffset>
          </wp:positionH>
          <wp:positionV relativeFrom="paragraph">
            <wp:posOffset>-49531</wp:posOffset>
          </wp:positionV>
          <wp:extent cx="695325" cy="600075"/>
          <wp:effectExtent l="0" t="0" r="9525" b="9525"/>
          <wp:wrapNone/>
          <wp:docPr id="19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2F97">
      <w:rPr>
        <w:sz w:val="20"/>
        <w:szCs w:val="20"/>
      </w:rPr>
      <w:t xml:space="preserve">        </w:t>
    </w:r>
  </w:p>
  <w:p w14:paraId="79742240" w14:textId="77777777" w:rsidR="0055121B" w:rsidRDefault="0055121B" w:rsidP="007F009A">
    <w:pPr>
      <w:pStyle w:val="Footer"/>
      <w:tabs>
        <w:tab w:val="clear" w:pos="4513"/>
        <w:tab w:val="clear" w:pos="9026"/>
        <w:tab w:val="left" w:pos="915"/>
      </w:tabs>
      <w:jc w:val="center"/>
      <w:rPr>
        <w:sz w:val="20"/>
        <w:szCs w:val="20"/>
      </w:rPr>
    </w:pPr>
  </w:p>
  <w:p w14:paraId="7752EFF3" w14:textId="77777777" w:rsidR="00E50364" w:rsidRPr="00E50364" w:rsidRDefault="00E50364" w:rsidP="007F009A">
    <w:pPr>
      <w:pStyle w:val="Footer"/>
      <w:tabs>
        <w:tab w:val="clear" w:pos="4513"/>
        <w:tab w:val="clear" w:pos="9026"/>
        <w:tab w:val="left" w:pos="915"/>
      </w:tabs>
      <w:jc w:val="center"/>
    </w:pPr>
  </w:p>
  <w:p w14:paraId="43CC4379" w14:textId="77777777" w:rsidR="0026668E" w:rsidRPr="007A4828" w:rsidRDefault="003035D7" w:rsidP="0045546C">
    <w:pPr>
      <w:pStyle w:val="Footer"/>
      <w:tabs>
        <w:tab w:val="clear" w:pos="4513"/>
        <w:tab w:val="clear" w:pos="9026"/>
        <w:tab w:val="left" w:pos="915"/>
      </w:tabs>
      <w:jc w:val="center"/>
      <w:rPr>
        <w:rFonts w:cs="Arial"/>
        <w:sz w:val="20"/>
        <w:szCs w:val="20"/>
      </w:rPr>
    </w:pPr>
    <w:r w:rsidRPr="007A4828">
      <w:rPr>
        <w:rFonts w:cs="Arial"/>
        <w:sz w:val="16"/>
        <w:szCs w:val="16"/>
      </w:rPr>
      <w:t>Registered Charity No. 1064473    Company No. 3422363   VAT No. 700 2092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ABCAE" w14:textId="77777777" w:rsidR="00DC2C7E" w:rsidRDefault="00DC2C7E" w:rsidP="0026668E">
      <w:r>
        <w:separator/>
      </w:r>
    </w:p>
  </w:footnote>
  <w:footnote w:type="continuationSeparator" w:id="0">
    <w:p w14:paraId="2EF07A67" w14:textId="77777777" w:rsidR="00DC2C7E" w:rsidRDefault="00DC2C7E" w:rsidP="00266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E9C3A" w14:textId="77777777" w:rsidR="007F009A" w:rsidRPr="00086AED" w:rsidRDefault="003035D7" w:rsidP="00086AED">
    <w:pPr>
      <w:pStyle w:val="Header"/>
      <w:ind w:left="5040" w:hanging="220"/>
      <w:rPr>
        <w:szCs w:val="24"/>
      </w:rPr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1FB3011E" wp14:editId="02C45F0C">
          <wp:simplePos x="0" y="0"/>
          <wp:positionH relativeFrom="margin">
            <wp:posOffset>-393700</wp:posOffset>
          </wp:positionH>
          <wp:positionV relativeFrom="paragraph">
            <wp:posOffset>-362585</wp:posOffset>
          </wp:positionV>
          <wp:extent cx="3983355" cy="1435100"/>
          <wp:effectExtent l="0" t="0" r="0" b="0"/>
          <wp:wrapTight wrapText="bothSides">
            <wp:wrapPolygon edited="0">
              <wp:start x="0" y="0"/>
              <wp:lineTo x="0" y="21218"/>
              <wp:lineTo x="21486" y="21218"/>
              <wp:lineTo x="21486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mmaus_Cambridge_masterlogo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3355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6AED">
      <w:rPr>
        <w:szCs w:val="24"/>
      </w:rPr>
      <w:t xml:space="preserve">Green End, </w:t>
    </w:r>
    <w:proofErr w:type="spellStart"/>
    <w:r w:rsidRPr="00086AED">
      <w:rPr>
        <w:szCs w:val="24"/>
      </w:rPr>
      <w:t>Landbeach</w:t>
    </w:r>
    <w:proofErr w:type="spellEnd"/>
    <w:r w:rsidR="007F009A" w:rsidRPr="00086AED">
      <w:rPr>
        <w:szCs w:val="24"/>
      </w:rPr>
      <w:t>,</w:t>
    </w:r>
  </w:p>
  <w:p w14:paraId="1F1C2CF2" w14:textId="77777777" w:rsidR="007F009A" w:rsidRPr="00086AED" w:rsidRDefault="007F009A" w:rsidP="00086AED">
    <w:pPr>
      <w:ind w:left="5040" w:hanging="220"/>
      <w:rPr>
        <w:szCs w:val="24"/>
      </w:rPr>
    </w:pPr>
    <w:r w:rsidRPr="00086AED">
      <w:rPr>
        <w:szCs w:val="24"/>
      </w:rPr>
      <w:t>Cambridge CB</w:t>
    </w:r>
    <w:r w:rsidR="003035D7" w:rsidRPr="00086AED">
      <w:rPr>
        <w:szCs w:val="24"/>
      </w:rPr>
      <w:t>2</w:t>
    </w:r>
    <w:r w:rsidRPr="00086AED">
      <w:rPr>
        <w:szCs w:val="24"/>
      </w:rPr>
      <w:t xml:space="preserve">5 </w:t>
    </w:r>
    <w:r w:rsidR="003035D7" w:rsidRPr="00086AED">
      <w:rPr>
        <w:szCs w:val="24"/>
      </w:rPr>
      <w:t>9FD</w:t>
    </w:r>
  </w:p>
  <w:p w14:paraId="16F50B85" w14:textId="77777777" w:rsidR="007F009A" w:rsidRPr="00086AED" w:rsidRDefault="00E8208B" w:rsidP="00086AED">
    <w:pPr>
      <w:ind w:left="5040" w:hanging="220"/>
      <w:rPr>
        <w:szCs w:val="24"/>
      </w:rPr>
    </w:pPr>
    <w:r>
      <w:rPr>
        <w:szCs w:val="24"/>
      </w:rPr>
      <w:t>T</w:t>
    </w:r>
    <w:r w:rsidR="003035D7" w:rsidRPr="00086AED">
      <w:rPr>
        <w:szCs w:val="24"/>
      </w:rPr>
      <w:t>el</w:t>
    </w:r>
    <w:r w:rsidR="007F009A" w:rsidRPr="00086AED">
      <w:rPr>
        <w:szCs w:val="24"/>
      </w:rPr>
      <w:t xml:space="preserve">: 01223 </w:t>
    </w:r>
    <w:r w:rsidR="003035D7" w:rsidRPr="00086AED">
      <w:rPr>
        <w:szCs w:val="24"/>
      </w:rPr>
      <w:t>863657</w:t>
    </w:r>
    <w:r w:rsidR="00AB7021">
      <w:rPr>
        <w:szCs w:val="24"/>
      </w:rPr>
      <w:t xml:space="preserve">  </w:t>
    </w:r>
  </w:p>
  <w:p w14:paraId="51C7AB5B" w14:textId="76A6E0E4" w:rsidR="007F009A" w:rsidRPr="00086AED" w:rsidRDefault="003B4A52" w:rsidP="00086AED">
    <w:pPr>
      <w:ind w:left="5040" w:hanging="220"/>
      <w:rPr>
        <w:szCs w:val="24"/>
      </w:rPr>
    </w:pPr>
    <w:r>
      <w:rPr>
        <w:szCs w:val="24"/>
      </w:rPr>
      <w:t>Graham.haynes</w:t>
    </w:r>
    <w:r w:rsidR="0055121B" w:rsidRPr="00086AED">
      <w:rPr>
        <w:szCs w:val="24"/>
      </w:rPr>
      <w:t>@emmauscambridge.org</w:t>
    </w:r>
  </w:p>
  <w:p w14:paraId="7405AB2E" w14:textId="77777777" w:rsidR="0055121B" w:rsidRPr="0026668E" w:rsidRDefault="0055121B" w:rsidP="00086AED">
    <w:pPr>
      <w:ind w:left="5040" w:hanging="220"/>
      <w:rPr>
        <w:sz w:val="20"/>
        <w:szCs w:val="20"/>
      </w:rPr>
    </w:pPr>
    <w:r w:rsidRPr="00086AED">
      <w:rPr>
        <w:szCs w:val="24"/>
      </w:rPr>
      <w:t>www.emmauscambridge.org</w:t>
    </w:r>
  </w:p>
  <w:p w14:paraId="1884FDD9" w14:textId="77777777" w:rsidR="00687286" w:rsidRDefault="00687286" w:rsidP="00687286">
    <w:pPr>
      <w:pStyle w:val="Header"/>
      <w:jc w:val="right"/>
    </w:pPr>
  </w:p>
  <w:p w14:paraId="410B244E" w14:textId="77777777" w:rsidR="0026668E" w:rsidRDefault="002666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C6322"/>
    <w:multiLevelType w:val="hybridMultilevel"/>
    <w:tmpl w:val="AF166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50084"/>
    <w:multiLevelType w:val="singleLevel"/>
    <w:tmpl w:val="0B58A4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25741DAA"/>
    <w:multiLevelType w:val="hybridMultilevel"/>
    <w:tmpl w:val="6B564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3B5158"/>
    <w:multiLevelType w:val="hybridMultilevel"/>
    <w:tmpl w:val="D12E4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68E"/>
    <w:rsid w:val="0003665C"/>
    <w:rsid w:val="00052A98"/>
    <w:rsid w:val="0007796B"/>
    <w:rsid w:val="00086AED"/>
    <w:rsid w:val="000B17D7"/>
    <w:rsid w:val="000E3BF3"/>
    <w:rsid w:val="000F6361"/>
    <w:rsid w:val="001028CB"/>
    <w:rsid w:val="0016404C"/>
    <w:rsid w:val="001715C5"/>
    <w:rsid w:val="001774EC"/>
    <w:rsid w:val="00196DEA"/>
    <w:rsid w:val="00196FB2"/>
    <w:rsid w:val="001A15B6"/>
    <w:rsid w:val="001B1ABA"/>
    <w:rsid w:val="001D0482"/>
    <w:rsid w:val="001E4339"/>
    <w:rsid w:val="001F7BE9"/>
    <w:rsid w:val="00223D60"/>
    <w:rsid w:val="002240CF"/>
    <w:rsid w:val="00244B7D"/>
    <w:rsid w:val="00252425"/>
    <w:rsid w:val="0026668E"/>
    <w:rsid w:val="00270106"/>
    <w:rsid w:val="002727E1"/>
    <w:rsid w:val="00272A56"/>
    <w:rsid w:val="002B54C8"/>
    <w:rsid w:val="002C7846"/>
    <w:rsid w:val="002D3A1A"/>
    <w:rsid w:val="002F05E9"/>
    <w:rsid w:val="002F3D81"/>
    <w:rsid w:val="00302DDA"/>
    <w:rsid w:val="003035D7"/>
    <w:rsid w:val="003272EE"/>
    <w:rsid w:val="003410F2"/>
    <w:rsid w:val="0034700C"/>
    <w:rsid w:val="003B19D8"/>
    <w:rsid w:val="003B4A52"/>
    <w:rsid w:val="003C20D2"/>
    <w:rsid w:val="003C705D"/>
    <w:rsid w:val="003D2528"/>
    <w:rsid w:val="003E531C"/>
    <w:rsid w:val="00432088"/>
    <w:rsid w:val="0045546C"/>
    <w:rsid w:val="00497284"/>
    <w:rsid w:val="004C274D"/>
    <w:rsid w:val="004C3441"/>
    <w:rsid w:val="004C57AF"/>
    <w:rsid w:val="004C7E22"/>
    <w:rsid w:val="004D61ED"/>
    <w:rsid w:val="004F62CB"/>
    <w:rsid w:val="004F6CB0"/>
    <w:rsid w:val="005176DD"/>
    <w:rsid w:val="00517725"/>
    <w:rsid w:val="00532138"/>
    <w:rsid w:val="0055121B"/>
    <w:rsid w:val="00562E56"/>
    <w:rsid w:val="00572CF5"/>
    <w:rsid w:val="00591F75"/>
    <w:rsid w:val="005B44E0"/>
    <w:rsid w:val="005C34EC"/>
    <w:rsid w:val="005E46A4"/>
    <w:rsid w:val="005F5061"/>
    <w:rsid w:val="00603072"/>
    <w:rsid w:val="0062051E"/>
    <w:rsid w:val="00625117"/>
    <w:rsid w:val="00663F6D"/>
    <w:rsid w:val="00670BEA"/>
    <w:rsid w:val="006734A8"/>
    <w:rsid w:val="00682B76"/>
    <w:rsid w:val="006838C3"/>
    <w:rsid w:val="00687286"/>
    <w:rsid w:val="006E239A"/>
    <w:rsid w:val="006F5F24"/>
    <w:rsid w:val="00716749"/>
    <w:rsid w:val="00764DF1"/>
    <w:rsid w:val="00777F85"/>
    <w:rsid w:val="00781415"/>
    <w:rsid w:val="00795FE0"/>
    <w:rsid w:val="007A4828"/>
    <w:rsid w:val="007A4F66"/>
    <w:rsid w:val="007B5244"/>
    <w:rsid w:val="007C0E91"/>
    <w:rsid w:val="007C357F"/>
    <w:rsid w:val="007C48B2"/>
    <w:rsid w:val="007F009A"/>
    <w:rsid w:val="0082451E"/>
    <w:rsid w:val="0084717C"/>
    <w:rsid w:val="00861AFD"/>
    <w:rsid w:val="008A4E81"/>
    <w:rsid w:val="008B5B63"/>
    <w:rsid w:val="008C6B74"/>
    <w:rsid w:val="008F53E8"/>
    <w:rsid w:val="00903D95"/>
    <w:rsid w:val="00904506"/>
    <w:rsid w:val="009273AE"/>
    <w:rsid w:val="0093481C"/>
    <w:rsid w:val="00946CAF"/>
    <w:rsid w:val="00981211"/>
    <w:rsid w:val="009A04DC"/>
    <w:rsid w:val="009A11AA"/>
    <w:rsid w:val="00A03707"/>
    <w:rsid w:val="00A2205F"/>
    <w:rsid w:val="00A57AEA"/>
    <w:rsid w:val="00A57F7E"/>
    <w:rsid w:val="00AA33C1"/>
    <w:rsid w:val="00AB5E61"/>
    <w:rsid w:val="00AB7021"/>
    <w:rsid w:val="00AE109B"/>
    <w:rsid w:val="00AE5FF2"/>
    <w:rsid w:val="00AF0CE3"/>
    <w:rsid w:val="00AF721B"/>
    <w:rsid w:val="00B02D71"/>
    <w:rsid w:val="00B05EA8"/>
    <w:rsid w:val="00B16B45"/>
    <w:rsid w:val="00B62C4E"/>
    <w:rsid w:val="00B83E25"/>
    <w:rsid w:val="00BA43F2"/>
    <w:rsid w:val="00BB0409"/>
    <w:rsid w:val="00C01E24"/>
    <w:rsid w:val="00C16082"/>
    <w:rsid w:val="00C216D1"/>
    <w:rsid w:val="00C24AF9"/>
    <w:rsid w:val="00C530B3"/>
    <w:rsid w:val="00C56929"/>
    <w:rsid w:val="00CB5B9F"/>
    <w:rsid w:val="00CE7EAF"/>
    <w:rsid w:val="00D13F05"/>
    <w:rsid w:val="00D543D2"/>
    <w:rsid w:val="00D764F4"/>
    <w:rsid w:val="00DA6246"/>
    <w:rsid w:val="00DB46A7"/>
    <w:rsid w:val="00DC2C7E"/>
    <w:rsid w:val="00DD02BB"/>
    <w:rsid w:val="00DD1E73"/>
    <w:rsid w:val="00E113FE"/>
    <w:rsid w:val="00E12735"/>
    <w:rsid w:val="00E20092"/>
    <w:rsid w:val="00E311C3"/>
    <w:rsid w:val="00E37034"/>
    <w:rsid w:val="00E50364"/>
    <w:rsid w:val="00E73060"/>
    <w:rsid w:val="00E8208B"/>
    <w:rsid w:val="00E92F97"/>
    <w:rsid w:val="00EC0FA7"/>
    <w:rsid w:val="00EE2461"/>
    <w:rsid w:val="00EF1644"/>
    <w:rsid w:val="00EF3F17"/>
    <w:rsid w:val="00F02EC8"/>
    <w:rsid w:val="00F17AC7"/>
    <w:rsid w:val="00F3764A"/>
    <w:rsid w:val="00F40F3A"/>
    <w:rsid w:val="00F51D62"/>
    <w:rsid w:val="00F60BF2"/>
    <w:rsid w:val="00F702BC"/>
    <w:rsid w:val="00F7679D"/>
    <w:rsid w:val="00FA5238"/>
    <w:rsid w:val="00FB44A9"/>
    <w:rsid w:val="00FE42E7"/>
    <w:rsid w:val="00FE5842"/>
    <w:rsid w:val="00FF2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5EC781"/>
  <w15:docId w15:val="{04075FC5-6D36-4C24-A046-13D101F97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ahoma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1C3"/>
  </w:style>
  <w:style w:type="paragraph" w:styleId="Heading5">
    <w:name w:val="heading 5"/>
    <w:basedOn w:val="Normal"/>
    <w:next w:val="Normal"/>
    <w:link w:val="Heading5Char"/>
    <w:qFormat/>
    <w:rsid w:val="004C57AF"/>
    <w:pPr>
      <w:keepNext/>
      <w:spacing w:line="360" w:lineRule="auto"/>
      <w:outlineLvl w:val="4"/>
    </w:pPr>
    <w:rPr>
      <w:rFonts w:eastAsia="Times New Roman" w:cs="Arial"/>
      <w:i/>
      <w:i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66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668E"/>
  </w:style>
  <w:style w:type="paragraph" w:styleId="Footer">
    <w:name w:val="footer"/>
    <w:basedOn w:val="Normal"/>
    <w:link w:val="FooterChar"/>
    <w:uiPriority w:val="99"/>
    <w:unhideWhenUsed/>
    <w:rsid w:val="002666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68E"/>
  </w:style>
  <w:style w:type="paragraph" w:styleId="BalloonText">
    <w:name w:val="Balloon Text"/>
    <w:basedOn w:val="Normal"/>
    <w:link w:val="BalloonTextChar"/>
    <w:uiPriority w:val="99"/>
    <w:semiHidden/>
    <w:unhideWhenUsed/>
    <w:rsid w:val="0026668E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8E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66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02BB"/>
    <w:pPr>
      <w:ind w:left="720"/>
      <w:contextualSpacing/>
    </w:pPr>
  </w:style>
  <w:style w:type="table" w:styleId="TableGrid">
    <w:name w:val="Table Grid"/>
    <w:basedOn w:val="TableNormal"/>
    <w:uiPriority w:val="59"/>
    <w:rsid w:val="00781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543D2"/>
  </w:style>
  <w:style w:type="character" w:customStyle="1" w:styleId="Heading5Char">
    <w:name w:val="Heading 5 Char"/>
    <w:basedOn w:val="DefaultParagraphFont"/>
    <w:link w:val="Heading5"/>
    <w:rsid w:val="004C57AF"/>
    <w:rPr>
      <w:rFonts w:eastAsia="Times New Roman" w:cs="Arial"/>
      <w:i/>
      <w:i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5" Type="http://schemas.openxmlformats.org/officeDocument/2006/relationships/image" Target="media/image7.jpeg"/><Relationship Id="rId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5C46E-1F1A-41BF-AA80-BBD29EB3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maus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e Hunter</dc:creator>
  <cp:lastModifiedBy>Tara Constable</cp:lastModifiedBy>
  <cp:revision>17</cp:revision>
  <cp:lastPrinted>2017-10-19T07:40:00Z</cp:lastPrinted>
  <dcterms:created xsi:type="dcterms:W3CDTF">2016-02-23T12:16:00Z</dcterms:created>
  <dcterms:modified xsi:type="dcterms:W3CDTF">2021-07-15T10:05:00Z</dcterms:modified>
</cp:coreProperties>
</file>